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0F" w:rsidRPr="00364F32" w:rsidRDefault="00C2630F" w:rsidP="00C2630F">
      <w:pPr>
        <w:pStyle w:val="AralkYok"/>
        <w:jc w:val="center"/>
        <w:rPr>
          <w:szCs w:val="24"/>
        </w:rPr>
      </w:pPr>
      <w:r w:rsidRPr="00364F32">
        <w:rPr>
          <w:szCs w:val="24"/>
        </w:rPr>
        <w:t>KAYMAKAMLIK MAKAMINA</w:t>
      </w:r>
    </w:p>
    <w:p w:rsidR="00C2630F" w:rsidRPr="00364F32" w:rsidRDefault="00C2630F" w:rsidP="00C2630F">
      <w:pPr>
        <w:pStyle w:val="AralkYok"/>
        <w:jc w:val="center"/>
        <w:rPr>
          <w:szCs w:val="24"/>
        </w:rPr>
      </w:pPr>
      <w:r w:rsidRPr="00364F32">
        <w:rPr>
          <w:szCs w:val="24"/>
        </w:rPr>
        <w:t xml:space="preserve">                                         </w:t>
      </w:r>
      <w:r w:rsidR="002862EC" w:rsidRPr="00364F32">
        <w:rPr>
          <w:szCs w:val="24"/>
        </w:rPr>
        <w:t>M</w:t>
      </w:r>
      <w:r w:rsidRPr="00364F32">
        <w:rPr>
          <w:szCs w:val="24"/>
        </w:rPr>
        <w:t>İ</w:t>
      </w:r>
      <w:r w:rsidR="002862EC" w:rsidRPr="00364F32">
        <w:rPr>
          <w:szCs w:val="24"/>
        </w:rPr>
        <w:t>LAS</w:t>
      </w:r>
    </w:p>
    <w:p w:rsidR="00C2630F" w:rsidRPr="00364F32" w:rsidRDefault="00C2630F" w:rsidP="00CA5F0C">
      <w:pPr>
        <w:spacing w:before="100" w:beforeAutospacing="1" w:after="100" w:afterAutospacing="1"/>
        <w:contextualSpacing/>
        <w:rPr>
          <w:b w:val="0"/>
          <w:sz w:val="18"/>
          <w:szCs w:val="18"/>
        </w:rPr>
      </w:pPr>
      <w:r w:rsidRPr="00364F32">
        <w:rPr>
          <w:bCs/>
          <w:sz w:val="18"/>
          <w:szCs w:val="18"/>
        </w:rPr>
        <w:t> </w:t>
      </w:r>
    </w:p>
    <w:tbl>
      <w:tblPr>
        <w:tblW w:w="9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2"/>
        <w:gridCol w:w="3924"/>
      </w:tblGrid>
      <w:tr w:rsidR="00C2630F" w:rsidRPr="00364F32" w:rsidTr="006D35A6">
        <w:trPr>
          <w:trHeight w:val="288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proofErr w:type="gramStart"/>
            <w:r w:rsidRPr="00364F32">
              <w:rPr>
                <w:bCs/>
                <w:sz w:val="18"/>
                <w:szCs w:val="18"/>
              </w:rPr>
              <w:t xml:space="preserve">ŞİKÂYET EDENİN TC. </w:t>
            </w:r>
            <w:proofErr w:type="gramEnd"/>
            <w:r w:rsidRPr="00364F32">
              <w:rPr>
                <w:bCs/>
                <w:sz w:val="18"/>
                <w:szCs w:val="18"/>
              </w:rPr>
              <w:t>KİMLİK NUMARASI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 xml:space="preserve">: </w:t>
            </w:r>
          </w:p>
        </w:tc>
      </w:tr>
      <w:tr w:rsidR="00C2630F" w:rsidRPr="00364F32" w:rsidTr="006D35A6">
        <w:trPr>
          <w:trHeight w:val="1038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  <w:r w:rsidRPr="00364F32">
              <w:rPr>
                <w:sz w:val="18"/>
                <w:szCs w:val="18"/>
              </w:rPr>
              <w:t>ADI, SOYADI, ADRESİ VE TELEFONU</w:t>
            </w:r>
          </w:p>
          <w:p w:rsidR="00C2630F" w:rsidRPr="00364F32" w:rsidRDefault="00C2630F" w:rsidP="00CA5F0C">
            <w:pPr>
              <w:pStyle w:val="AralkYok"/>
              <w:contextualSpacing/>
              <w:rPr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ŞİKÂYET EDENİN VARSA</w:t>
            </w:r>
            <w:r w:rsidRPr="00364F32">
              <w:rPr>
                <w:sz w:val="18"/>
                <w:szCs w:val="18"/>
              </w:rPr>
              <w:t xml:space="preserve"> KANUN TEMSİCİSİNİN </w:t>
            </w:r>
          </w:p>
          <w:p w:rsidR="00C2630F" w:rsidRPr="00364F32" w:rsidRDefault="00C2630F" w:rsidP="00CA5F0C">
            <w:pPr>
              <w:pStyle w:val="AralkYok"/>
              <w:contextualSpacing/>
              <w:rPr>
                <w:sz w:val="18"/>
                <w:szCs w:val="18"/>
              </w:rPr>
            </w:pPr>
            <w:r w:rsidRPr="00364F32">
              <w:rPr>
                <w:sz w:val="18"/>
                <w:szCs w:val="18"/>
              </w:rPr>
              <w:t>ADI, SOYADI, ADRESİ VE TELEFONU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1031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proofErr w:type="gramStart"/>
            <w:r w:rsidRPr="00364F32">
              <w:rPr>
                <w:bCs/>
                <w:sz w:val="18"/>
                <w:szCs w:val="18"/>
              </w:rPr>
              <w:t>ŞİKAYET</w:t>
            </w:r>
            <w:proofErr w:type="gramEnd"/>
            <w:r w:rsidRPr="00364F32">
              <w:rPr>
                <w:bCs/>
                <w:sz w:val="18"/>
                <w:szCs w:val="18"/>
              </w:rPr>
              <w:t xml:space="preserve"> EDİLENİN ADI, SOYADI VE ADRESİ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62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TAŞINMAZ  MALIN  CİNSİ VE BULUNDUĞU YER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1449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 xml:space="preserve">TAŞINMAZIN MEVKİİ </w:t>
            </w:r>
          </w:p>
          <w:p w:rsidR="00C2630F" w:rsidRPr="00364F32" w:rsidRDefault="00C2630F" w:rsidP="00CA5F0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 w:val="0"/>
                <w:sz w:val="18"/>
                <w:szCs w:val="18"/>
              </w:rPr>
              <w:t>Ada No</w:t>
            </w:r>
          </w:p>
          <w:p w:rsidR="00C2630F" w:rsidRPr="00364F32" w:rsidRDefault="00C2630F" w:rsidP="00CA5F0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 w:val="0"/>
                <w:sz w:val="18"/>
                <w:szCs w:val="18"/>
              </w:rPr>
              <w:t>Parsel No</w:t>
            </w:r>
          </w:p>
          <w:p w:rsidR="004A0FB0" w:rsidRPr="00364F32" w:rsidRDefault="00C2630F" w:rsidP="00CA5F0C">
            <w:pPr>
              <w:numPr>
                <w:ilvl w:val="0"/>
                <w:numId w:val="1"/>
              </w:num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 w:val="0"/>
                <w:sz w:val="18"/>
                <w:szCs w:val="18"/>
              </w:rPr>
              <w:t xml:space="preserve">Yüzölçümü 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62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 xml:space="preserve">TECAVÜZ VE MÜDAHALENİN YAPILDIĞI TARİH     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62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TECAVÜZ VE MÜDAHALEYİ ÖĞRENME TARİHİ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  <w:tr w:rsidR="00C2630F" w:rsidRPr="00364F32" w:rsidTr="006D35A6">
        <w:trPr>
          <w:trHeight w:val="202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MÜŞTEKİNİN BAŞVURU TARİHİ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Pr="00364F32" w:rsidRDefault="00C2630F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</w:tc>
      </w:tr>
      <w:tr w:rsidR="00C2630F" w:rsidRPr="00364F32" w:rsidTr="00C2630F">
        <w:trPr>
          <w:trHeight w:val="562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A0FB0" w:rsidRDefault="00C2630F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OLAYIN ÖZETİ</w:t>
            </w: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Pr="00364F32" w:rsidRDefault="00364F32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Default="00C2630F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:</w:t>
            </w: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364F32" w:rsidRDefault="00364F32" w:rsidP="00CA5F0C">
            <w:pPr>
              <w:spacing w:before="100" w:beforeAutospacing="1" w:after="100" w:afterAutospacing="1"/>
              <w:contextualSpacing/>
              <w:rPr>
                <w:bCs/>
                <w:sz w:val="18"/>
                <w:szCs w:val="18"/>
              </w:rPr>
            </w:pPr>
          </w:p>
          <w:p w:rsidR="004A0FB0" w:rsidRPr="00364F32" w:rsidRDefault="00812844" w:rsidP="00CA5F0C">
            <w:pPr>
              <w:spacing w:before="100" w:beforeAutospacing="1" w:after="100" w:afterAutospacing="1"/>
              <w:contextualSpacing/>
              <w:rPr>
                <w:b w:val="0"/>
                <w:sz w:val="18"/>
                <w:szCs w:val="18"/>
              </w:rPr>
            </w:pPr>
          </w:p>
        </w:tc>
      </w:tr>
      <w:tr w:rsidR="00C2630F" w:rsidRPr="00364F32" w:rsidTr="006D35A6">
        <w:trPr>
          <w:cantSplit/>
          <w:trHeight w:val="107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2630F" w:rsidRPr="00364F32" w:rsidRDefault="00C2630F" w:rsidP="006D35A6">
            <w:pPr>
              <w:spacing w:before="100" w:beforeAutospacing="1" w:after="100" w:afterAutospacing="1"/>
              <w:jc w:val="both"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NETİCE VE TALEP :</w:t>
            </w:r>
            <w:r w:rsidR="00364F32">
              <w:rPr>
                <w:bCs/>
                <w:sz w:val="18"/>
                <w:szCs w:val="18"/>
              </w:rPr>
              <w:t xml:space="preserve"> </w:t>
            </w:r>
            <w:r w:rsidRPr="00364F32">
              <w:rPr>
                <w:bCs/>
                <w:sz w:val="18"/>
                <w:szCs w:val="18"/>
              </w:rPr>
              <w:t xml:space="preserve">Yukarıda izah edildiği şekilde, </w:t>
            </w:r>
            <w:proofErr w:type="spellStart"/>
            <w:r w:rsidRPr="00364F32">
              <w:rPr>
                <w:bCs/>
                <w:sz w:val="18"/>
                <w:szCs w:val="18"/>
              </w:rPr>
              <w:t>zilyed</w:t>
            </w:r>
            <w:proofErr w:type="spellEnd"/>
            <w:r w:rsidRPr="00364F32">
              <w:rPr>
                <w:bCs/>
                <w:sz w:val="18"/>
                <w:szCs w:val="18"/>
              </w:rPr>
              <w:t xml:space="preserve"> ve tasarrufum altında bulunan taşınmaz mala, yukarıda adı soyadı ve adresi yazılı bulunan mütecaviz tarafından  haksız olarak yapılan vaki tecavüzün/müdahalenin 3091 Sayılı Kanun gereği MEN edilerek taşınmazın boş olarak tarafıma mahallen teslimini ve kanuni tahkikat masraflarının mütecavize yüklenmesini arz ederim</w:t>
            </w:r>
            <w:proofErr w:type="gramStart"/>
            <w:r w:rsidRPr="00364F32">
              <w:rPr>
                <w:bCs/>
                <w:sz w:val="18"/>
                <w:szCs w:val="18"/>
              </w:rPr>
              <w:t>.......</w:t>
            </w:r>
            <w:proofErr w:type="gramEnd"/>
            <w:r w:rsidRPr="00364F32">
              <w:rPr>
                <w:bCs/>
                <w:sz w:val="18"/>
                <w:szCs w:val="18"/>
              </w:rPr>
              <w:t>/.........../......</w:t>
            </w:r>
          </w:p>
          <w:p w:rsidR="00812844" w:rsidRDefault="00C2630F" w:rsidP="006D35A6">
            <w:pPr>
              <w:pStyle w:val="AralkYok"/>
              <w:rPr>
                <w:sz w:val="18"/>
                <w:szCs w:val="18"/>
              </w:rPr>
            </w:pPr>
            <w:r w:rsidRPr="00364F32">
              <w:rPr>
                <w:sz w:val="18"/>
                <w:szCs w:val="18"/>
              </w:rPr>
              <w:t xml:space="preserve">                                                                              </w:t>
            </w: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</w:p>
          <w:p w:rsidR="00812844" w:rsidRDefault="00812844" w:rsidP="006D35A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4F32" w:rsidRDefault="00812844" w:rsidP="006D35A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C2630F" w:rsidRPr="00364F32">
              <w:rPr>
                <w:sz w:val="18"/>
                <w:szCs w:val="18"/>
              </w:rPr>
              <w:t xml:space="preserve">        </w:t>
            </w:r>
            <w:r w:rsidR="00364F32">
              <w:rPr>
                <w:sz w:val="18"/>
                <w:szCs w:val="18"/>
              </w:rPr>
              <w:t xml:space="preserve">Davacının veya Kanuni </w:t>
            </w:r>
            <w:r w:rsidR="00C2630F" w:rsidRPr="00364F32">
              <w:rPr>
                <w:sz w:val="18"/>
                <w:szCs w:val="18"/>
              </w:rPr>
              <w:t>temsilcisinin </w:t>
            </w:r>
          </w:p>
          <w:p w:rsidR="00C2630F" w:rsidRPr="00364F32" w:rsidRDefault="00364F32" w:rsidP="006D35A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2630F" w:rsidRPr="00364F32">
              <w:rPr>
                <w:sz w:val="18"/>
                <w:szCs w:val="18"/>
              </w:rPr>
              <w:t xml:space="preserve"> </w:t>
            </w:r>
            <w:r w:rsidR="00812844">
              <w:rPr>
                <w:sz w:val="18"/>
                <w:szCs w:val="18"/>
              </w:rPr>
              <w:t xml:space="preserve">                                </w:t>
            </w:r>
            <w:bookmarkStart w:id="0" w:name="_GoBack"/>
            <w:bookmarkEnd w:id="0"/>
            <w:r w:rsidR="00812844">
              <w:rPr>
                <w:sz w:val="18"/>
                <w:szCs w:val="18"/>
              </w:rPr>
              <w:t xml:space="preserve">        </w:t>
            </w:r>
            <w:r w:rsidR="00C2630F" w:rsidRPr="00364F32">
              <w:rPr>
                <w:sz w:val="18"/>
                <w:szCs w:val="18"/>
              </w:rPr>
              <w:t>Adı-soyadı ve imzası</w:t>
            </w:r>
          </w:p>
          <w:p w:rsidR="00C2630F" w:rsidRPr="00364F32" w:rsidRDefault="00C2630F" w:rsidP="006D35A6">
            <w:pPr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</w:p>
          <w:p w:rsidR="004A0FB0" w:rsidRPr="00364F32" w:rsidRDefault="00C2630F" w:rsidP="006D35A6">
            <w:pPr>
              <w:spacing w:before="100" w:beforeAutospacing="1" w:after="100" w:afterAutospacing="1"/>
              <w:rPr>
                <w:b w:val="0"/>
                <w:sz w:val="18"/>
                <w:szCs w:val="18"/>
              </w:rPr>
            </w:pPr>
            <w:r w:rsidRPr="00364F32">
              <w:rPr>
                <w:bCs/>
                <w:sz w:val="18"/>
                <w:szCs w:val="18"/>
              </w:rPr>
              <w:t> </w:t>
            </w:r>
          </w:p>
        </w:tc>
      </w:tr>
    </w:tbl>
    <w:p w:rsidR="00907384" w:rsidRPr="00364F32" w:rsidRDefault="00907384">
      <w:pPr>
        <w:rPr>
          <w:sz w:val="18"/>
          <w:szCs w:val="18"/>
        </w:rPr>
      </w:pPr>
    </w:p>
    <w:sectPr w:rsidR="00907384" w:rsidRPr="00364F32" w:rsidSect="0090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284C"/>
    <w:multiLevelType w:val="multilevel"/>
    <w:tmpl w:val="B82E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30F"/>
    <w:rsid w:val="00065EEA"/>
    <w:rsid w:val="001B2D90"/>
    <w:rsid w:val="002862EC"/>
    <w:rsid w:val="00292EED"/>
    <w:rsid w:val="002B5083"/>
    <w:rsid w:val="00317519"/>
    <w:rsid w:val="00364F32"/>
    <w:rsid w:val="003846F6"/>
    <w:rsid w:val="003D78B7"/>
    <w:rsid w:val="004959B7"/>
    <w:rsid w:val="004A7EAC"/>
    <w:rsid w:val="006F05C6"/>
    <w:rsid w:val="00756D67"/>
    <w:rsid w:val="007D3296"/>
    <w:rsid w:val="00812844"/>
    <w:rsid w:val="008F7D65"/>
    <w:rsid w:val="00907384"/>
    <w:rsid w:val="00B21FD1"/>
    <w:rsid w:val="00BA7FB3"/>
    <w:rsid w:val="00BB5168"/>
    <w:rsid w:val="00C2630F"/>
    <w:rsid w:val="00C31D39"/>
    <w:rsid w:val="00CA5F0C"/>
    <w:rsid w:val="00DC7524"/>
    <w:rsid w:val="00EC6DAB"/>
    <w:rsid w:val="00F236D9"/>
    <w:rsid w:val="00F616EA"/>
    <w:rsid w:val="00F71E9C"/>
    <w:rsid w:val="00FA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0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2630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EF73-5712-4382-8784-72DD266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Company>nc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Windows Kullanıcısı</cp:lastModifiedBy>
  <cp:revision>6</cp:revision>
  <dcterms:created xsi:type="dcterms:W3CDTF">2016-06-03T11:04:00Z</dcterms:created>
  <dcterms:modified xsi:type="dcterms:W3CDTF">2019-07-29T13:58:00Z</dcterms:modified>
</cp:coreProperties>
</file>